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2BB65" w14:textId="77777777" w:rsidR="00B46DE5" w:rsidRDefault="00BB6E07" w:rsidP="005C0C85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 </w:t>
      </w:r>
    </w:p>
    <w:p w14:paraId="08BBCE76" w14:textId="77777777" w:rsidR="005C0C85" w:rsidRPr="0068535F" w:rsidRDefault="005C0C85" w:rsidP="005C0C85">
      <w:pPr>
        <w:rPr>
          <w:rFonts w:ascii="Times New Roman" w:hAnsi="Times New Roman"/>
          <w:sz w:val="21"/>
        </w:rPr>
      </w:pPr>
      <w:r w:rsidRPr="0068535F">
        <w:rPr>
          <w:rFonts w:ascii="Times New Roman" w:hAnsi="Times New Roman"/>
          <w:sz w:val="21"/>
        </w:rPr>
        <w:t xml:space="preserve">TRƯỜNG THPT </w:t>
      </w:r>
      <w:r w:rsidR="008F794E" w:rsidRPr="0068535F">
        <w:rPr>
          <w:rFonts w:ascii="Times New Roman" w:hAnsi="Times New Roman"/>
          <w:sz w:val="21"/>
        </w:rPr>
        <w:t>NGUYỄN THỊ MINH KHAI</w:t>
      </w:r>
    </w:p>
    <w:p w14:paraId="27EC4442" w14:textId="6DEB3A17" w:rsidR="00D84740" w:rsidRPr="00756780" w:rsidRDefault="005D5797" w:rsidP="00756780">
      <w:pPr>
        <w:rPr>
          <w:rFonts w:ascii="Times New Roman" w:hAnsi="Times New Roman"/>
          <w:b/>
          <w:sz w:val="21"/>
        </w:rPr>
      </w:pPr>
      <w:r w:rsidRPr="0068535F">
        <w:rPr>
          <w:rFonts w:ascii="Times New Roman" w:hAnsi="Times New Roman"/>
          <w:b/>
          <w:sz w:val="21"/>
        </w:rPr>
        <w:t xml:space="preserve">    </w:t>
      </w:r>
      <w:r w:rsidR="005C0C85" w:rsidRPr="0068535F">
        <w:rPr>
          <w:rFonts w:ascii="Times New Roman" w:hAnsi="Times New Roman"/>
          <w:b/>
          <w:sz w:val="21"/>
        </w:rPr>
        <w:t xml:space="preserve"> </w:t>
      </w:r>
      <w:r w:rsidR="008F794E" w:rsidRPr="0068535F">
        <w:rPr>
          <w:rFonts w:ascii="Times New Roman" w:hAnsi="Times New Roman"/>
          <w:b/>
          <w:sz w:val="21"/>
        </w:rPr>
        <w:t xml:space="preserve">        Số:      </w:t>
      </w:r>
      <w:r w:rsidR="005C0C85" w:rsidRPr="0068535F">
        <w:rPr>
          <w:rFonts w:ascii="Times New Roman" w:hAnsi="Times New Roman"/>
          <w:b/>
          <w:sz w:val="21"/>
        </w:rPr>
        <w:t>/KHT</w:t>
      </w:r>
      <w:r w:rsidR="008F794E" w:rsidRPr="0068535F">
        <w:rPr>
          <w:rFonts w:ascii="Times New Roman" w:hAnsi="Times New Roman"/>
          <w:b/>
          <w:sz w:val="21"/>
        </w:rPr>
        <w:t>-</w:t>
      </w:r>
      <w:r w:rsidR="00F01FE1" w:rsidRPr="0068535F">
        <w:rPr>
          <w:rFonts w:ascii="Times New Roman" w:hAnsi="Times New Roman"/>
          <w:b/>
          <w:sz w:val="21"/>
        </w:rPr>
        <w:t>NT</w:t>
      </w:r>
      <w:r w:rsidR="008F794E" w:rsidRPr="0068535F">
        <w:rPr>
          <w:rFonts w:ascii="Times New Roman" w:hAnsi="Times New Roman"/>
          <w:b/>
          <w:sz w:val="21"/>
        </w:rPr>
        <w:t>MK</w:t>
      </w:r>
      <w:r w:rsidR="005C0C85" w:rsidRPr="0068535F">
        <w:rPr>
          <w:rFonts w:ascii="Times New Roman" w:hAnsi="Times New Roman"/>
          <w:b/>
          <w:sz w:val="21"/>
        </w:rPr>
        <w:t xml:space="preserve">         </w:t>
      </w:r>
      <w:r w:rsidR="00F01FE1" w:rsidRPr="0068535F">
        <w:rPr>
          <w:rFonts w:ascii="Times New Roman" w:hAnsi="Times New Roman"/>
          <w:b/>
          <w:sz w:val="21"/>
        </w:rPr>
        <w:t xml:space="preserve">                         </w:t>
      </w:r>
      <w:r w:rsidR="000D15F4" w:rsidRPr="0068535F">
        <w:rPr>
          <w:rFonts w:ascii="Times New Roman" w:hAnsi="Times New Roman"/>
          <w:b/>
          <w:sz w:val="21"/>
        </w:rPr>
        <w:t xml:space="preserve">          </w:t>
      </w:r>
      <w:r w:rsidR="00F01FE1" w:rsidRPr="0068535F">
        <w:rPr>
          <w:rFonts w:ascii="Times New Roman" w:hAnsi="Times New Roman"/>
          <w:b/>
          <w:sz w:val="21"/>
        </w:rPr>
        <w:t xml:space="preserve"> </w:t>
      </w:r>
      <w:r w:rsidR="00AF4AEE" w:rsidRPr="0068535F">
        <w:rPr>
          <w:rFonts w:ascii="Times New Roman" w:hAnsi="Times New Roman"/>
          <w:b/>
          <w:sz w:val="21"/>
        </w:rPr>
        <w:t xml:space="preserve">      </w:t>
      </w:r>
      <w:r w:rsidR="005C0C85" w:rsidRPr="0068535F">
        <w:rPr>
          <w:rFonts w:ascii="Times New Roman" w:hAnsi="Times New Roman"/>
          <w:b/>
          <w:sz w:val="21"/>
        </w:rPr>
        <w:t xml:space="preserve"> </w:t>
      </w:r>
      <w:r w:rsidR="00C36963" w:rsidRPr="0068535F">
        <w:rPr>
          <w:rFonts w:ascii="Times New Roman" w:hAnsi="Times New Roman"/>
          <w:i/>
          <w:sz w:val="21"/>
        </w:rPr>
        <w:t>Thành phố Hồ Chí Minh</w:t>
      </w:r>
      <w:r w:rsidR="005C0C85" w:rsidRPr="0068535F">
        <w:rPr>
          <w:rFonts w:ascii="Times New Roman" w:hAnsi="Times New Roman"/>
          <w:i/>
          <w:sz w:val="21"/>
        </w:rPr>
        <w:t xml:space="preserve">, ngày </w:t>
      </w:r>
      <w:r w:rsidR="00A1505F">
        <w:rPr>
          <w:rFonts w:ascii="Times New Roman" w:hAnsi="Times New Roman"/>
          <w:i/>
          <w:sz w:val="21"/>
        </w:rPr>
        <w:t>2</w:t>
      </w:r>
      <w:r w:rsidR="004C2B34">
        <w:rPr>
          <w:rFonts w:ascii="Times New Roman" w:hAnsi="Times New Roman"/>
          <w:i/>
          <w:sz w:val="21"/>
        </w:rPr>
        <w:t xml:space="preserve"> </w:t>
      </w:r>
      <w:r w:rsidR="005C0C85" w:rsidRPr="0068535F">
        <w:rPr>
          <w:rFonts w:ascii="Times New Roman" w:hAnsi="Times New Roman"/>
          <w:i/>
          <w:sz w:val="21"/>
        </w:rPr>
        <w:t xml:space="preserve">tháng </w:t>
      </w:r>
      <w:r w:rsidR="008128A1" w:rsidRPr="0068535F">
        <w:rPr>
          <w:rFonts w:ascii="Times New Roman" w:hAnsi="Times New Roman"/>
          <w:i/>
          <w:sz w:val="21"/>
        </w:rPr>
        <w:t>1</w:t>
      </w:r>
      <w:bookmarkStart w:id="0" w:name="_GoBack"/>
      <w:bookmarkEnd w:id="0"/>
      <w:r w:rsidR="005C0C85" w:rsidRPr="0068535F">
        <w:rPr>
          <w:rFonts w:ascii="Times New Roman" w:hAnsi="Times New Roman"/>
          <w:i/>
          <w:sz w:val="21"/>
        </w:rPr>
        <w:t xml:space="preserve"> năm 201</w:t>
      </w:r>
      <w:r w:rsidR="00A1505F">
        <w:rPr>
          <w:rFonts w:ascii="Times New Roman" w:hAnsi="Times New Roman"/>
          <w:i/>
          <w:sz w:val="21"/>
        </w:rPr>
        <w:t>8</w:t>
      </w:r>
    </w:p>
    <w:p w14:paraId="2E036514" w14:textId="77777777" w:rsidR="00F70588" w:rsidRDefault="00F70588" w:rsidP="00D84740">
      <w:pPr>
        <w:tabs>
          <w:tab w:val="center" w:pos="1440"/>
        </w:tabs>
        <w:jc w:val="center"/>
        <w:rPr>
          <w:rFonts w:ascii="Times New Roman" w:hAnsi="Times New Roman"/>
          <w:b/>
          <w:color w:val="0000FF"/>
        </w:rPr>
      </w:pPr>
    </w:p>
    <w:p w14:paraId="53498695" w14:textId="77777777" w:rsidR="005C0C85" w:rsidRPr="0068535F" w:rsidRDefault="005C0C85" w:rsidP="00D84740">
      <w:pPr>
        <w:tabs>
          <w:tab w:val="center" w:pos="1440"/>
        </w:tabs>
        <w:jc w:val="center"/>
        <w:rPr>
          <w:rFonts w:ascii="Times New Roman" w:hAnsi="Times New Roman"/>
          <w:b/>
          <w:color w:val="0000FF"/>
        </w:rPr>
      </w:pPr>
      <w:r w:rsidRPr="0068535F">
        <w:rPr>
          <w:rFonts w:ascii="Times New Roman" w:hAnsi="Times New Roman"/>
          <w:b/>
          <w:color w:val="0000FF"/>
        </w:rPr>
        <w:t xml:space="preserve">KẾ HOẠCH TUẦN </w:t>
      </w:r>
      <w:r w:rsidR="00A1505F">
        <w:rPr>
          <w:rFonts w:ascii="Times New Roman" w:hAnsi="Times New Roman"/>
          <w:b/>
          <w:color w:val="0000FF"/>
        </w:rPr>
        <w:t>1</w:t>
      </w:r>
      <w:r w:rsidRPr="0068535F">
        <w:rPr>
          <w:rFonts w:ascii="Times New Roman" w:hAnsi="Times New Roman"/>
          <w:b/>
          <w:color w:val="0000FF"/>
        </w:rPr>
        <w:t xml:space="preserve"> - HỌC KỲ I</w:t>
      </w:r>
      <w:r w:rsidR="00A1505F">
        <w:rPr>
          <w:rFonts w:ascii="Times New Roman" w:hAnsi="Times New Roman"/>
          <w:b/>
          <w:color w:val="0000FF"/>
        </w:rPr>
        <w:t>I</w:t>
      </w:r>
    </w:p>
    <w:p w14:paraId="46BCE58F" w14:textId="77777777" w:rsidR="00F70588" w:rsidRPr="0068535F" w:rsidRDefault="005C0C85" w:rsidP="000164F8">
      <w:pPr>
        <w:tabs>
          <w:tab w:val="center" w:pos="1440"/>
        </w:tabs>
        <w:jc w:val="center"/>
        <w:rPr>
          <w:rFonts w:ascii="Times New Roman" w:hAnsi="Times New Roman"/>
          <w:b/>
          <w:color w:val="0000FF"/>
        </w:rPr>
      </w:pPr>
      <w:r w:rsidRPr="0068535F">
        <w:rPr>
          <w:rFonts w:ascii="Times New Roman" w:hAnsi="Times New Roman"/>
          <w:b/>
          <w:color w:val="0000FF"/>
        </w:rPr>
        <w:t xml:space="preserve">Từ ngày </w:t>
      </w:r>
      <w:r w:rsidR="00D56D1F">
        <w:rPr>
          <w:rFonts w:ascii="Times New Roman" w:hAnsi="Times New Roman"/>
          <w:b/>
          <w:color w:val="0000FF"/>
        </w:rPr>
        <w:t>2</w:t>
      </w:r>
      <w:r w:rsidR="008128A1" w:rsidRPr="0068535F">
        <w:rPr>
          <w:rFonts w:ascii="Times New Roman" w:hAnsi="Times New Roman"/>
          <w:b/>
          <w:color w:val="0000FF"/>
        </w:rPr>
        <w:t>/1</w:t>
      </w:r>
      <w:r w:rsidRPr="0068535F">
        <w:rPr>
          <w:rFonts w:ascii="Times New Roman" w:hAnsi="Times New Roman"/>
          <w:b/>
          <w:color w:val="0000FF"/>
        </w:rPr>
        <w:sym w:font="Wingdings" w:char="F0E0"/>
      </w:r>
      <w:r w:rsidRPr="0068535F">
        <w:rPr>
          <w:rFonts w:ascii="Times New Roman" w:hAnsi="Times New Roman"/>
          <w:b/>
          <w:color w:val="0000FF"/>
        </w:rPr>
        <w:t xml:space="preserve"> </w:t>
      </w:r>
      <w:r w:rsidR="00A1505F">
        <w:rPr>
          <w:rFonts w:ascii="Times New Roman" w:hAnsi="Times New Roman"/>
          <w:b/>
          <w:color w:val="0000FF"/>
        </w:rPr>
        <w:t>6</w:t>
      </w:r>
      <w:r w:rsidRPr="0068535F">
        <w:rPr>
          <w:rFonts w:ascii="Times New Roman" w:hAnsi="Times New Roman"/>
          <w:b/>
          <w:color w:val="0000FF"/>
        </w:rPr>
        <w:t>/</w:t>
      </w:r>
      <w:r w:rsidR="008128A1" w:rsidRPr="0068535F">
        <w:rPr>
          <w:rFonts w:ascii="Times New Roman" w:hAnsi="Times New Roman"/>
          <w:b/>
          <w:color w:val="0000FF"/>
        </w:rPr>
        <w:t>1</w:t>
      </w:r>
      <w:r w:rsidR="004E0D86" w:rsidRPr="0068535F">
        <w:rPr>
          <w:rFonts w:ascii="Times New Roman" w:hAnsi="Times New Roman"/>
          <w:b/>
          <w:color w:val="0000FF"/>
        </w:rPr>
        <w:t>/201</w:t>
      </w:r>
      <w:r w:rsidR="00A1505F">
        <w:rPr>
          <w:rFonts w:ascii="Times New Roman" w:hAnsi="Times New Roman"/>
          <w:b/>
          <w:color w:val="0000FF"/>
        </w:rPr>
        <w:t>8</w:t>
      </w:r>
    </w:p>
    <w:p w14:paraId="57BF7A36" w14:textId="77777777" w:rsidR="005C0C85" w:rsidRPr="0068535F" w:rsidRDefault="005C0C85" w:rsidP="005C0C85">
      <w:pPr>
        <w:numPr>
          <w:ilvl w:val="0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68535F">
        <w:rPr>
          <w:rFonts w:ascii="Times New Roman" w:hAnsi="Times New Roman"/>
          <w:b/>
          <w:sz w:val="22"/>
          <w:szCs w:val="22"/>
          <w:u w:val="single"/>
        </w:rPr>
        <w:t>CHÍNH TRỊ TƯ TƯỞNG - PHÁP CHẾ - TỔ CHỨC</w:t>
      </w:r>
      <w:r w:rsidR="00811768" w:rsidRPr="0068535F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67C04C98" w14:textId="77777777" w:rsidR="009224DB" w:rsidRPr="00122D85" w:rsidRDefault="008128A1" w:rsidP="00E8050E">
      <w:pPr>
        <w:numPr>
          <w:ilvl w:val="2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9224DB">
        <w:rPr>
          <w:rFonts w:ascii="Times New Roman" w:hAnsi="Times New Roman"/>
          <w:sz w:val="22"/>
          <w:szCs w:val="22"/>
        </w:rPr>
        <w:t xml:space="preserve">Thứ </w:t>
      </w:r>
      <w:r w:rsidR="00D56D1F">
        <w:rPr>
          <w:rFonts w:ascii="Times New Roman" w:hAnsi="Times New Roman"/>
          <w:sz w:val="22"/>
          <w:szCs w:val="22"/>
        </w:rPr>
        <w:t>2</w:t>
      </w:r>
      <w:r w:rsidR="004C2B34">
        <w:rPr>
          <w:rFonts w:ascii="Times New Roman" w:hAnsi="Times New Roman"/>
          <w:sz w:val="22"/>
          <w:szCs w:val="22"/>
        </w:rPr>
        <w:t xml:space="preserve"> </w:t>
      </w:r>
      <w:r w:rsidR="009224DB" w:rsidRPr="009224DB">
        <w:rPr>
          <w:rFonts w:ascii="Times New Roman" w:hAnsi="Times New Roman"/>
          <w:sz w:val="22"/>
          <w:szCs w:val="22"/>
        </w:rPr>
        <w:t>:</w:t>
      </w:r>
      <w:r w:rsidR="00D56D1F">
        <w:rPr>
          <w:rFonts w:ascii="Times New Roman" w:hAnsi="Times New Roman"/>
          <w:sz w:val="22"/>
          <w:szCs w:val="22"/>
        </w:rPr>
        <w:t xml:space="preserve"> </w:t>
      </w:r>
      <w:r w:rsidR="002F53FC">
        <w:rPr>
          <w:rFonts w:ascii="Times New Roman" w:hAnsi="Times New Roman"/>
          <w:sz w:val="22"/>
          <w:szCs w:val="22"/>
        </w:rPr>
        <w:t>Nghỉ</w:t>
      </w:r>
      <w:r w:rsidR="00A1505F">
        <w:rPr>
          <w:rFonts w:ascii="Times New Roman" w:hAnsi="Times New Roman"/>
          <w:sz w:val="22"/>
          <w:szCs w:val="22"/>
        </w:rPr>
        <w:t xml:space="preserve"> tết dương lịch. Phân công trực lễ </w:t>
      </w:r>
      <w:r w:rsidR="00A1505F" w:rsidRPr="00A1505F">
        <w:rPr>
          <w:rFonts w:ascii="Times New Roman" w:hAnsi="Times New Roman"/>
          <w:b/>
          <w:sz w:val="22"/>
          <w:szCs w:val="22"/>
        </w:rPr>
        <w:t>( Cô Nguyệt Lệ + Bảo vệ trực theo ca)</w:t>
      </w:r>
    </w:p>
    <w:p w14:paraId="57476166" w14:textId="45C33C40" w:rsidR="00122D85" w:rsidRPr="00A56F7E" w:rsidRDefault="00705576" w:rsidP="00E8050E">
      <w:pPr>
        <w:numPr>
          <w:ilvl w:val="2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ứ 4 : </w:t>
      </w:r>
      <w:r w:rsidR="00765F84">
        <w:rPr>
          <w:rFonts w:ascii="Times New Roman" w:hAnsi="Times New Roman"/>
          <w:sz w:val="22"/>
          <w:szCs w:val="22"/>
        </w:rPr>
        <w:t>9h00 Tiếp ông Olivie Cadic - Thượng nghị sĩ của c</w:t>
      </w:r>
      <w:r w:rsidR="00A023C4">
        <w:rPr>
          <w:rFonts w:ascii="Times New Roman" w:hAnsi="Times New Roman"/>
          <w:sz w:val="22"/>
          <w:szCs w:val="22"/>
        </w:rPr>
        <w:t>ộ</w:t>
      </w:r>
      <w:r w:rsidR="00765F84">
        <w:rPr>
          <w:rFonts w:ascii="Times New Roman" w:hAnsi="Times New Roman"/>
          <w:sz w:val="22"/>
          <w:szCs w:val="22"/>
        </w:rPr>
        <w:t>ng đồng người Pháp</w:t>
      </w:r>
      <w:r w:rsidR="00122D85" w:rsidRPr="00122D85">
        <w:rPr>
          <w:rFonts w:ascii="Times New Roman" w:hAnsi="Times New Roman"/>
          <w:sz w:val="22"/>
          <w:szCs w:val="22"/>
        </w:rPr>
        <w:t xml:space="preserve"> </w:t>
      </w:r>
      <w:r w:rsidR="00122D85" w:rsidRPr="00122D85">
        <w:rPr>
          <w:rFonts w:ascii="Times New Roman" w:hAnsi="Times New Roman"/>
          <w:b/>
          <w:sz w:val="22"/>
          <w:szCs w:val="22"/>
        </w:rPr>
        <w:t xml:space="preserve">( </w:t>
      </w:r>
      <w:r w:rsidR="00765F84">
        <w:rPr>
          <w:rFonts w:ascii="Times New Roman" w:hAnsi="Times New Roman"/>
          <w:b/>
          <w:sz w:val="22"/>
          <w:szCs w:val="22"/>
        </w:rPr>
        <w:t>BGH + T. Triều</w:t>
      </w:r>
      <w:r w:rsidR="00A023C4">
        <w:rPr>
          <w:rFonts w:ascii="Times New Roman" w:hAnsi="Times New Roman"/>
          <w:b/>
          <w:sz w:val="22"/>
          <w:szCs w:val="22"/>
        </w:rPr>
        <w:t xml:space="preserve"> </w:t>
      </w:r>
      <w:r w:rsidR="00E560E6">
        <w:rPr>
          <w:rFonts w:ascii="Times New Roman" w:hAnsi="Times New Roman"/>
          <w:b/>
          <w:sz w:val="22"/>
          <w:szCs w:val="22"/>
        </w:rPr>
        <w:t xml:space="preserve"> </w:t>
      </w:r>
      <w:r w:rsidR="00122D85" w:rsidRPr="00122D85">
        <w:rPr>
          <w:rFonts w:ascii="Times New Roman" w:hAnsi="Times New Roman"/>
          <w:b/>
          <w:sz w:val="22"/>
          <w:szCs w:val="22"/>
        </w:rPr>
        <w:t>)</w:t>
      </w:r>
    </w:p>
    <w:p w14:paraId="68705B65" w14:textId="55F5F07D" w:rsidR="00A56F7E" w:rsidRPr="00A56F7E" w:rsidRDefault="00A56F7E" w:rsidP="00A56F7E">
      <w:pPr>
        <w:numPr>
          <w:ilvl w:val="2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ứ 5: </w:t>
      </w:r>
      <w:r w:rsidR="002F1F4D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h</w:t>
      </w:r>
      <w:r w:rsidR="002F1F4D">
        <w:rPr>
          <w:rFonts w:ascii="Times New Roman" w:hAnsi="Times New Roman"/>
          <w:sz w:val="22"/>
          <w:szCs w:val="22"/>
        </w:rPr>
        <w:t>0</w:t>
      </w:r>
      <w:r w:rsidR="00705576">
        <w:rPr>
          <w:rFonts w:ascii="Times New Roman" w:hAnsi="Times New Roman"/>
          <w:sz w:val="22"/>
          <w:szCs w:val="22"/>
        </w:rPr>
        <w:t xml:space="preserve">0 </w:t>
      </w:r>
      <w:r w:rsidR="00CA4816">
        <w:rPr>
          <w:rFonts w:ascii="Times New Roman" w:hAnsi="Times New Roman"/>
          <w:sz w:val="22"/>
          <w:szCs w:val="22"/>
          <w:lang w:val="vi-VN"/>
        </w:rPr>
        <w:t>Họp giao ban</w:t>
      </w:r>
      <w:r w:rsidR="000305CD">
        <w:rPr>
          <w:rFonts w:ascii="Times New Roman" w:hAnsi="Times New Roman"/>
          <w:sz w:val="22"/>
          <w:szCs w:val="22"/>
          <w:lang w:val="vi-VN"/>
        </w:rPr>
        <w:t xml:space="preserve"> công tác tài chính kế toán( </w:t>
      </w:r>
      <w:r w:rsidR="000305CD" w:rsidRPr="000305CD">
        <w:rPr>
          <w:rFonts w:ascii="Times New Roman" w:hAnsi="Times New Roman"/>
          <w:b/>
          <w:sz w:val="22"/>
          <w:szCs w:val="22"/>
          <w:lang w:val="vi-VN"/>
        </w:rPr>
        <w:t>HT</w:t>
      </w:r>
      <w:r w:rsidR="000305CD">
        <w:rPr>
          <w:rFonts w:ascii="Times New Roman" w:hAnsi="Times New Roman"/>
          <w:sz w:val="22"/>
          <w:szCs w:val="22"/>
          <w:lang w:val="vi-VN"/>
        </w:rPr>
        <w:t xml:space="preserve"> + </w:t>
      </w:r>
      <w:r w:rsidR="000305CD" w:rsidRPr="000305CD">
        <w:rPr>
          <w:rFonts w:ascii="Times New Roman" w:hAnsi="Times New Roman"/>
          <w:b/>
          <w:sz w:val="22"/>
          <w:szCs w:val="22"/>
          <w:lang w:val="vi-VN"/>
        </w:rPr>
        <w:t>KTT</w:t>
      </w:r>
      <w:r w:rsidR="00576D92">
        <w:rPr>
          <w:rFonts w:ascii="Times New Roman" w:hAnsi="Times New Roman"/>
          <w:sz w:val="22"/>
          <w:szCs w:val="22"/>
          <w:lang w:val="vi-VN"/>
        </w:rPr>
        <w:t xml:space="preserve"> );</w:t>
      </w:r>
      <w:r>
        <w:rPr>
          <w:rFonts w:ascii="Times New Roman" w:hAnsi="Times New Roman"/>
          <w:sz w:val="22"/>
          <w:szCs w:val="22"/>
        </w:rPr>
        <w:t xml:space="preserve"> </w:t>
      </w:r>
      <w:r w:rsidR="00765F84">
        <w:rPr>
          <w:rFonts w:ascii="Times New Roman" w:hAnsi="Times New Roman"/>
          <w:sz w:val="22"/>
          <w:szCs w:val="22"/>
        </w:rPr>
        <w:t>Tham quan, học tập chung kết cuộc thi KHKT</w:t>
      </w:r>
      <w:r>
        <w:rPr>
          <w:rFonts w:ascii="Times New Roman" w:hAnsi="Times New Roman"/>
          <w:sz w:val="22"/>
          <w:szCs w:val="22"/>
        </w:rPr>
        <w:t xml:space="preserve"> </w:t>
      </w:r>
      <w:r w:rsidR="00765F84">
        <w:rPr>
          <w:rFonts w:ascii="Times New Roman" w:hAnsi="Times New Roman"/>
          <w:sz w:val="22"/>
          <w:szCs w:val="22"/>
        </w:rPr>
        <w:t xml:space="preserve">cấp thành phố </w:t>
      </w:r>
      <w:r w:rsidRPr="00B850F3">
        <w:rPr>
          <w:rFonts w:ascii="Times New Roman" w:hAnsi="Times New Roman"/>
          <w:b/>
          <w:sz w:val="22"/>
          <w:szCs w:val="22"/>
        </w:rPr>
        <w:t xml:space="preserve">( </w:t>
      </w:r>
      <w:r w:rsidR="00765F84">
        <w:rPr>
          <w:rFonts w:ascii="Times New Roman" w:hAnsi="Times New Roman"/>
          <w:b/>
          <w:sz w:val="22"/>
          <w:szCs w:val="22"/>
        </w:rPr>
        <w:t>Theo phân công</w:t>
      </w:r>
      <w:r w:rsidRPr="00B850F3">
        <w:rPr>
          <w:rFonts w:ascii="Times New Roman" w:hAnsi="Times New Roman"/>
          <w:b/>
          <w:sz w:val="22"/>
          <w:szCs w:val="22"/>
        </w:rPr>
        <w:t>)</w:t>
      </w:r>
    </w:p>
    <w:p w14:paraId="396F2DA0" w14:textId="77777777" w:rsidR="00886A29" w:rsidRPr="004D4824" w:rsidRDefault="00D56D1F" w:rsidP="004D4824">
      <w:pPr>
        <w:numPr>
          <w:ilvl w:val="2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ứ </w:t>
      </w:r>
      <w:r w:rsidR="000F0508">
        <w:rPr>
          <w:rFonts w:ascii="Times New Roman" w:hAnsi="Times New Roman"/>
          <w:sz w:val="22"/>
          <w:szCs w:val="22"/>
        </w:rPr>
        <w:t>6</w:t>
      </w:r>
      <w:r w:rsidR="00F2683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: </w:t>
      </w:r>
      <w:r w:rsidR="009940DD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h00 </w:t>
      </w:r>
      <w:r w:rsidR="009940DD">
        <w:rPr>
          <w:rFonts w:ascii="Times New Roman" w:hAnsi="Times New Roman"/>
          <w:sz w:val="22"/>
          <w:szCs w:val="22"/>
        </w:rPr>
        <w:t>Dự lễ ra quân đội tuyển HS giỏi THPT tham dự kì thi chọn HS giỏi cấp Quốc gia</w:t>
      </w:r>
      <w:r>
        <w:rPr>
          <w:rFonts w:ascii="Times New Roman" w:hAnsi="Times New Roman"/>
          <w:sz w:val="22"/>
          <w:szCs w:val="22"/>
        </w:rPr>
        <w:t xml:space="preserve"> </w:t>
      </w:r>
      <w:r w:rsidR="004C2B34" w:rsidRPr="00501192">
        <w:rPr>
          <w:rFonts w:ascii="Times New Roman" w:hAnsi="Times New Roman"/>
          <w:b/>
          <w:sz w:val="22"/>
          <w:szCs w:val="22"/>
        </w:rPr>
        <w:t>(</w:t>
      </w:r>
      <w:r w:rsidR="009940DD">
        <w:rPr>
          <w:rFonts w:ascii="Times New Roman" w:hAnsi="Times New Roman"/>
          <w:b/>
          <w:sz w:val="22"/>
          <w:szCs w:val="22"/>
        </w:rPr>
        <w:t>HT</w:t>
      </w:r>
      <w:r>
        <w:rPr>
          <w:rFonts w:ascii="Times New Roman" w:hAnsi="Times New Roman"/>
          <w:b/>
          <w:sz w:val="22"/>
          <w:szCs w:val="22"/>
        </w:rPr>
        <w:t>+ T</w:t>
      </w:r>
      <w:r w:rsidR="009940DD">
        <w:rPr>
          <w:rFonts w:ascii="Times New Roman" w:hAnsi="Times New Roman"/>
          <w:b/>
          <w:sz w:val="22"/>
          <w:szCs w:val="22"/>
        </w:rPr>
        <w:t>.Dũng</w:t>
      </w:r>
      <w:r w:rsidR="004C2B34" w:rsidRPr="00501192">
        <w:rPr>
          <w:rFonts w:ascii="Times New Roman" w:hAnsi="Times New Roman"/>
          <w:b/>
          <w:sz w:val="22"/>
          <w:szCs w:val="22"/>
        </w:rPr>
        <w:t xml:space="preserve">). </w:t>
      </w:r>
    </w:p>
    <w:p w14:paraId="7936173B" w14:textId="77777777" w:rsidR="00F20521" w:rsidRPr="00874929" w:rsidRDefault="00F20521" w:rsidP="009940DD">
      <w:pPr>
        <w:spacing w:line="312" w:lineRule="auto"/>
        <w:ind w:left="1080" w:hanging="1080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</w:t>
      </w:r>
      <w:r w:rsidRPr="005D4250">
        <w:rPr>
          <w:rFonts w:ascii="Times New Roman" w:hAnsi="Times New Roman"/>
          <w:sz w:val="21"/>
          <w:szCs w:val="21"/>
        </w:rPr>
        <w:t xml:space="preserve">-  </w:t>
      </w:r>
      <w:r>
        <w:rPr>
          <w:rFonts w:ascii="Times New Roman" w:hAnsi="Times New Roman"/>
          <w:sz w:val="21"/>
          <w:szCs w:val="21"/>
        </w:rPr>
        <w:t xml:space="preserve">  </w:t>
      </w:r>
      <w:r w:rsidR="009940DD">
        <w:rPr>
          <w:rFonts w:ascii="Times New Roman" w:hAnsi="Times New Roman"/>
          <w:sz w:val="21"/>
          <w:szCs w:val="21"/>
        </w:rPr>
        <w:t xml:space="preserve">Xây dựng KH về </w:t>
      </w:r>
      <w:r w:rsidR="008C3B77">
        <w:rPr>
          <w:rFonts w:ascii="Times New Roman" w:hAnsi="Times New Roman"/>
          <w:sz w:val="21"/>
          <w:szCs w:val="21"/>
        </w:rPr>
        <w:t xml:space="preserve">thực hiện </w:t>
      </w:r>
      <w:r w:rsidR="009940DD">
        <w:rPr>
          <w:rFonts w:ascii="Times New Roman" w:hAnsi="Times New Roman"/>
          <w:sz w:val="21"/>
          <w:szCs w:val="21"/>
        </w:rPr>
        <w:t>chương trình hành động của ngành Giáo dục TP thực hiện Chương trình hành động của Chính phủ triển khai nghị quyết số 04-/NQTW về tăng cường xây dựng, chỉnh đốn Đảng; ngăn chặn đẩy lùi sự thoái hóa về tư tưởng chính trị, đạo đức, lối sống, những biểu hiện “t</w:t>
      </w:r>
      <w:r w:rsidR="008C3B77">
        <w:rPr>
          <w:rFonts w:ascii="Times New Roman" w:hAnsi="Times New Roman"/>
          <w:sz w:val="21"/>
          <w:szCs w:val="21"/>
        </w:rPr>
        <w:t xml:space="preserve">ự </w:t>
      </w:r>
      <w:r w:rsidR="009940DD">
        <w:rPr>
          <w:rFonts w:ascii="Times New Roman" w:hAnsi="Times New Roman"/>
          <w:sz w:val="21"/>
          <w:szCs w:val="21"/>
        </w:rPr>
        <w:t>diễn biến”, “tự chuy</w:t>
      </w:r>
      <w:r w:rsidR="00CC5D30">
        <w:rPr>
          <w:rFonts w:ascii="Times New Roman" w:hAnsi="Times New Roman"/>
          <w:sz w:val="21"/>
          <w:szCs w:val="21"/>
        </w:rPr>
        <w:t>ể</w:t>
      </w:r>
      <w:r w:rsidR="009940DD">
        <w:rPr>
          <w:rFonts w:ascii="Times New Roman" w:hAnsi="Times New Roman"/>
          <w:sz w:val="21"/>
          <w:szCs w:val="21"/>
        </w:rPr>
        <w:t>n hóa”</w:t>
      </w:r>
      <w:r w:rsidR="008C3B77">
        <w:rPr>
          <w:rFonts w:ascii="Times New Roman" w:hAnsi="Times New Roman"/>
          <w:sz w:val="21"/>
          <w:szCs w:val="21"/>
        </w:rPr>
        <w:t xml:space="preserve"> </w:t>
      </w:r>
      <w:r w:rsidR="008C3B77" w:rsidRPr="008C3B77">
        <w:rPr>
          <w:rFonts w:ascii="Times New Roman" w:hAnsi="Times New Roman"/>
          <w:b/>
          <w:sz w:val="21"/>
          <w:szCs w:val="21"/>
        </w:rPr>
        <w:t>( HT)</w:t>
      </w:r>
    </w:p>
    <w:p w14:paraId="2B2636E9" w14:textId="77777777" w:rsidR="004E0D86" w:rsidRPr="0068535F" w:rsidRDefault="005C0C85" w:rsidP="0069283B">
      <w:pPr>
        <w:numPr>
          <w:ilvl w:val="0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68535F">
        <w:rPr>
          <w:rFonts w:ascii="Times New Roman" w:hAnsi="Times New Roman"/>
          <w:b/>
          <w:sz w:val="22"/>
          <w:szCs w:val="22"/>
          <w:u w:val="single"/>
        </w:rPr>
        <w:t xml:space="preserve">TRẬT TỰ - NỀ NẾP - </w:t>
      </w:r>
      <w:r w:rsidR="0034502C" w:rsidRPr="0068535F">
        <w:rPr>
          <w:rFonts w:ascii="Times New Roman" w:hAnsi="Times New Roman"/>
          <w:b/>
          <w:sz w:val="22"/>
          <w:szCs w:val="22"/>
          <w:u w:val="single"/>
        </w:rPr>
        <w:t>CSVC</w:t>
      </w:r>
      <w:r w:rsidRPr="0068535F">
        <w:rPr>
          <w:rFonts w:ascii="Times New Roman" w:hAnsi="Times New Roman"/>
          <w:b/>
          <w:sz w:val="22"/>
          <w:szCs w:val="22"/>
        </w:rPr>
        <w:t xml:space="preserve">:                                                                                                         </w:t>
      </w:r>
    </w:p>
    <w:p w14:paraId="74154183" w14:textId="77777777" w:rsidR="00EE2CA5" w:rsidRPr="00756780" w:rsidRDefault="008C3B77" w:rsidP="004E0D86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ăng cường kiểm tra việc thực hiện nội quy, nề nếp</w:t>
      </w:r>
      <w:r w:rsidR="00756780" w:rsidRPr="0075678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ủa học sinh</w:t>
      </w:r>
      <w:r w:rsidR="00756780" w:rsidRPr="00756780">
        <w:rPr>
          <w:rFonts w:ascii="Times New Roman" w:hAnsi="Times New Roman"/>
          <w:b/>
          <w:sz w:val="22"/>
          <w:szCs w:val="22"/>
        </w:rPr>
        <w:t xml:space="preserve">( C. Lệ+ </w:t>
      </w:r>
      <w:r>
        <w:rPr>
          <w:rFonts w:ascii="Times New Roman" w:hAnsi="Times New Roman"/>
          <w:b/>
          <w:sz w:val="22"/>
          <w:szCs w:val="22"/>
        </w:rPr>
        <w:t>GT+GVCN</w:t>
      </w:r>
      <w:r w:rsidR="00756780" w:rsidRPr="00756780">
        <w:rPr>
          <w:rFonts w:ascii="Times New Roman" w:hAnsi="Times New Roman"/>
          <w:b/>
          <w:sz w:val="22"/>
          <w:szCs w:val="22"/>
        </w:rPr>
        <w:t>)</w:t>
      </w:r>
    </w:p>
    <w:p w14:paraId="6E7F399F" w14:textId="77777777" w:rsidR="005B02F5" w:rsidRPr="0068535F" w:rsidRDefault="005C0C85" w:rsidP="00AF4AEE">
      <w:pPr>
        <w:numPr>
          <w:ilvl w:val="0"/>
          <w:numId w:val="1"/>
        </w:numPr>
        <w:tabs>
          <w:tab w:val="center" w:pos="1440"/>
          <w:tab w:val="left" w:pos="5580"/>
        </w:tabs>
        <w:spacing w:line="312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68535F">
        <w:rPr>
          <w:rFonts w:ascii="Times New Roman" w:hAnsi="Times New Roman"/>
          <w:b/>
          <w:sz w:val="22"/>
          <w:szCs w:val="22"/>
          <w:u w:val="single"/>
        </w:rPr>
        <w:t xml:space="preserve">ĐOÀN THỂ: </w:t>
      </w:r>
    </w:p>
    <w:p w14:paraId="21D26C7E" w14:textId="77777777" w:rsidR="00BD5388" w:rsidRPr="00EE1628" w:rsidRDefault="00BD5388" w:rsidP="00CC5D30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sz w:val="21"/>
          <w:szCs w:val="21"/>
        </w:rPr>
      </w:pPr>
      <w:r w:rsidRPr="00EE1628">
        <w:rPr>
          <w:rFonts w:ascii="Times New Roman" w:hAnsi="Times New Roman"/>
          <w:sz w:val="21"/>
          <w:szCs w:val="21"/>
        </w:rPr>
        <w:t>Các tổ công đoàn họp sơ kết HK I</w:t>
      </w:r>
    </w:p>
    <w:p w14:paraId="2098EEA0" w14:textId="77777777" w:rsidR="00886A29" w:rsidRPr="00BD5388" w:rsidRDefault="00886A29" w:rsidP="00BD5388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1"/>
          <w:szCs w:val="21"/>
        </w:rPr>
      </w:pPr>
      <w:r w:rsidRPr="00BD5388">
        <w:rPr>
          <w:rFonts w:ascii="Times New Roman" w:hAnsi="Times New Roman"/>
          <w:sz w:val="21"/>
          <w:szCs w:val="21"/>
        </w:rPr>
        <w:t>Thứ 6:</w:t>
      </w:r>
      <w:r w:rsidRPr="00BD5388">
        <w:rPr>
          <w:rFonts w:ascii="Times New Roman" w:hAnsi="Times New Roman"/>
          <w:b/>
          <w:sz w:val="21"/>
          <w:szCs w:val="21"/>
        </w:rPr>
        <w:t xml:space="preserve"> </w:t>
      </w:r>
      <w:r w:rsidRPr="00BD5388">
        <w:rPr>
          <w:rFonts w:ascii="Times New Roman" w:hAnsi="Times New Roman"/>
          <w:sz w:val="21"/>
          <w:szCs w:val="21"/>
        </w:rPr>
        <w:t xml:space="preserve">Nộp biên bản, phiếu đánh giá thi đua </w:t>
      </w:r>
      <w:r w:rsidRPr="00BD5388">
        <w:rPr>
          <w:rFonts w:ascii="Times New Roman" w:hAnsi="Times New Roman"/>
          <w:b/>
          <w:sz w:val="21"/>
          <w:szCs w:val="21"/>
        </w:rPr>
        <w:t xml:space="preserve"> (TTCM)</w:t>
      </w:r>
    </w:p>
    <w:p w14:paraId="2607233A" w14:textId="77777777" w:rsidR="00886A29" w:rsidRDefault="00886A29" w:rsidP="00CC5D30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1"/>
          <w:szCs w:val="21"/>
        </w:rPr>
      </w:pPr>
      <w:r w:rsidRPr="00886A29">
        <w:rPr>
          <w:rFonts w:ascii="Times New Roman" w:hAnsi="Times New Roman"/>
          <w:sz w:val="21"/>
          <w:szCs w:val="21"/>
        </w:rPr>
        <w:t>Thứ 7: Học sinh tiêu biểu tham</w:t>
      </w:r>
      <w:r w:rsidR="00D56D1F" w:rsidRPr="00886A29">
        <w:rPr>
          <w:rFonts w:ascii="Times New Roman" w:hAnsi="Times New Roman"/>
          <w:sz w:val="21"/>
          <w:szCs w:val="21"/>
        </w:rPr>
        <w:t xml:space="preserve"> dự trại truyền thống 9/1</w:t>
      </w:r>
      <w:r w:rsidRPr="00886A29">
        <w:rPr>
          <w:rFonts w:ascii="Times New Roman" w:hAnsi="Times New Roman"/>
          <w:sz w:val="21"/>
          <w:szCs w:val="21"/>
        </w:rPr>
        <w:t xml:space="preserve"> </w:t>
      </w:r>
      <w:r w:rsidRPr="00886A29">
        <w:rPr>
          <w:rFonts w:ascii="Times New Roman" w:hAnsi="Times New Roman"/>
          <w:b/>
          <w:sz w:val="21"/>
          <w:szCs w:val="21"/>
        </w:rPr>
        <w:t>( HT+TLTN+ HS)</w:t>
      </w:r>
      <w:r w:rsidRPr="00886A29">
        <w:rPr>
          <w:rFonts w:ascii="Times New Roman" w:hAnsi="Times New Roman"/>
          <w:sz w:val="21"/>
          <w:szCs w:val="21"/>
        </w:rPr>
        <w:t xml:space="preserve"> </w:t>
      </w:r>
    </w:p>
    <w:p w14:paraId="7ADF3D43" w14:textId="77777777" w:rsidR="005C0C85" w:rsidRPr="0068535F" w:rsidRDefault="00EE5E0C" w:rsidP="005C0C85">
      <w:pPr>
        <w:numPr>
          <w:ilvl w:val="0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5C0C85" w:rsidRPr="0068535F">
        <w:rPr>
          <w:rFonts w:ascii="Times New Roman" w:hAnsi="Times New Roman"/>
          <w:b/>
          <w:sz w:val="22"/>
          <w:szCs w:val="22"/>
          <w:u w:val="single"/>
        </w:rPr>
        <w:t>CHUYÊN MÔN:</w:t>
      </w:r>
    </w:p>
    <w:p w14:paraId="613E2155" w14:textId="77777777" w:rsidR="005C0C85" w:rsidRPr="0068535F" w:rsidRDefault="005C0C85" w:rsidP="005C0C85">
      <w:pPr>
        <w:numPr>
          <w:ilvl w:val="1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68535F">
        <w:rPr>
          <w:rFonts w:ascii="Times New Roman" w:hAnsi="Times New Roman"/>
          <w:b/>
          <w:sz w:val="22"/>
          <w:szCs w:val="22"/>
          <w:u w:val="single"/>
        </w:rPr>
        <w:t>Công tác dạy học:</w:t>
      </w:r>
      <w:r w:rsidRPr="0068535F">
        <w:rPr>
          <w:rFonts w:ascii="Times New Roman" w:hAnsi="Times New Roman"/>
          <w:b/>
          <w:sz w:val="22"/>
          <w:szCs w:val="22"/>
        </w:rPr>
        <w:t xml:space="preserve"> </w:t>
      </w:r>
    </w:p>
    <w:p w14:paraId="2791AC99" w14:textId="77777777" w:rsidR="00D56D1F" w:rsidRDefault="00886A29" w:rsidP="009D00EB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ạy chương trình học kì II theo TKB mới.</w:t>
      </w:r>
    </w:p>
    <w:p w14:paraId="1A972095" w14:textId="77777777" w:rsidR="004E122C" w:rsidRDefault="004E122C" w:rsidP="009D00EB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ứ 3: Phát lại phiếu điểm cho GV ( có mộc treo sau khi đã so dò lần 2) để nhập trên C3 trong hai ngày 2,3/1 </w:t>
      </w:r>
      <w:r w:rsidRPr="004E122C">
        <w:rPr>
          <w:rFonts w:ascii="Times New Roman" w:hAnsi="Times New Roman"/>
          <w:b/>
          <w:sz w:val="22"/>
          <w:szCs w:val="22"/>
        </w:rPr>
        <w:t>( BGH+ HV GVBM)</w:t>
      </w:r>
    </w:p>
    <w:p w14:paraId="32C9B40B" w14:textId="77777777" w:rsidR="00C0016A" w:rsidRPr="004E122C" w:rsidRDefault="00CC5D30" w:rsidP="00D56D1F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ứ 7: Xét Hạnh kiểm học sinh theo lịch </w:t>
      </w:r>
      <w:r w:rsidRPr="00CC5D30">
        <w:rPr>
          <w:rFonts w:ascii="Times New Roman" w:hAnsi="Times New Roman"/>
          <w:b/>
          <w:sz w:val="22"/>
          <w:szCs w:val="22"/>
        </w:rPr>
        <w:t>( BGH + KTCN+ GVCN)</w:t>
      </w:r>
    </w:p>
    <w:p w14:paraId="7F0CE182" w14:textId="77777777" w:rsidR="004E122C" w:rsidRPr="004E122C" w:rsidRDefault="004E122C" w:rsidP="004E122C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CC5D30">
        <w:rPr>
          <w:rFonts w:ascii="Times New Roman" w:hAnsi="Times New Roman"/>
          <w:sz w:val="22"/>
          <w:szCs w:val="22"/>
        </w:rPr>
        <w:t xml:space="preserve">Tổ chức cho học sinh đăng kí đi ngoại khóa du khảo liên môn tại Đà Lạt  </w:t>
      </w:r>
      <w:r w:rsidRPr="00CC5D30">
        <w:rPr>
          <w:rFonts w:ascii="Times New Roman" w:hAnsi="Times New Roman"/>
          <w:b/>
          <w:sz w:val="22"/>
          <w:szCs w:val="22"/>
        </w:rPr>
        <w:t>(BTC + TTCM)</w:t>
      </w:r>
    </w:p>
    <w:p w14:paraId="2C343E6D" w14:textId="77777777" w:rsidR="008F468F" w:rsidRPr="0098505F" w:rsidRDefault="008F468F" w:rsidP="00D56D1F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 xml:space="preserve">Họp tổ chuyên môn : thứ 3 </w:t>
      </w:r>
      <w:r w:rsidRPr="008F468F">
        <w:rPr>
          <w:rFonts w:ascii="Times New Roman" w:hAnsi="Times New Roman"/>
          <w:b/>
          <w:sz w:val="21"/>
          <w:szCs w:val="21"/>
        </w:rPr>
        <w:t xml:space="preserve">( </w:t>
      </w:r>
      <w:r w:rsidR="004E122C">
        <w:rPr>
          <w:rFonts w:ascii="Times New Roman" w:hAnsi="Times New Roman"/>
          <w:b/>
          <w:sz w:val="21"/>
          <w:szCs w:val="21"/>
        </w:rPr>
        <w:t>Toán,</w:t>
      </w:r>
      <w:r w:rsidRPr="008F468F">
        <w:rPr>
          <w:rFonts w:ascii="Times New Roman" w:hAnsi="Times New Roman"/>
          <w:b/>
          <w:sz w:val="21"/>
          <w:szCs w:val="21"/>
        </w:rPr>
        <w:t>Tổ Tin- CN</w:t>
      </w:r>
      <w:r w:rsidR="004E122C">
        <w:rPr>
          <w:rFonts w:ascii="Times New Roman" w:hAnsi="Times New Roman"/>
          <w:b/>
          <w:sz w:val="21"/>
          <w:szCs w:val="21"/>
        </w:rPr>
        <w:t>, Sử, Địa</w:t>
      </w:r>
      <w:r w:rsidRPr="008F468F">
        <w:rPr>
          <w:rFonts w:ascii="Times New Roman" w:hAnsi="Times New Roman"/>
          <w:b/>
          <w:sz w:val="21"/>
          <w:szCs w:val="21"/>
        </w:rPr>
        <w:t>)</w:t>
      </w:r>
      <w:r w:rsidR="004E122C">
        <w:rPr>
          <w:rFonts w:ascii="Times New Roman" w:hAnsi="Times New Roman"/>
          <w:b/>
          <w:sz w:val="21"/>
          <w:szCs w:val="21"/>
        </w:rPr>
        <w:t xml:space="preserve">; </w:t>
      </w:r>
      <w:r w:rsidR="004E122C" w:rsidRPr="0098505F">
        <w:rPr>
          <w:rFonts w:ascii="Times New Roman" w:hAnsi="Times New Roman"/>
          <w:sz w:val="21"/>
          <w:szCs w:val="21"/>
        </w:rPr>
        <w:t>thứ 4</w:t>
      </w:r>
      <w:r w:rsidR="004E122C">
        <w:rPr>
          <w:rFonts w:ascii="Times New Roman" w:hAnsi="Times New Roman"/>
          <w:b/>
          <w:sz w:val="21"/>
          <w:szCs w:val="21"/>
        </w:rPr>
        <w:t xml:space="preserve"> ( Tổ Văn</w:t>
      </w:r>
      <w:r w:rsidR="0098505F">
        <w:rPr>
          <w:rFonts w:ascii="Times New Roman" w:hAnsi="Times New Roman"/>
          <w:b/>
          <w:sz w:val="21"/>
          <w:szCs w:val="21"/>
        </w:rPr>
        <w:t>, Lý, Hóa, Ngoại ngữ)</w:t>
      </w:r>
    </w:p>
    <w:p w14:paraId="6B4B9B5C" w14:textId="77777777" w:rsidR="0098505F" w:rsidRPr="008F468F" w:rsidRDefault="0098505F" w:rsidP="00D56D1F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 xml:space="preserve">Thứ 3,4,7- Tiết 3,4,5: Tổ chức tiết học ngoài nhà trường cho HS 3 lớp Fief </w:t>
      </w:r>
      <w:r w:rsidRPr="0098505F">
        <w:rPr>
          <w:rFonts w:ascii="Times New Roman" w:hAnsi="Times New Roman"/>
          <w:b/>
          <w:sz w:val="21"/>
          <w:szCs w:val="21"/>
        </w:rPr>
        <w:t>( T. Triều)</w:t>
      </w:r>
    </w:p>
    <w:p w14:paraId="4E94085D" w14:textId="77777777" w:rsidR="007D6944" w:rsidRPr="000C4EA4" w:rsidRDefault="00FF28C4" w:rsidP="009E5A4F">
      <w:pPr>
        <w:numPr>
          <w:ilvl w:val="1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0C4EA4">
        <w:rPr>
          <w:rFonts w:ascii="Times New Roman" w:hAnsi="Times New Roman"/>
          <w:b/>
          <w:sz w:val="22"/>
          <w:szCs w:val="22"/>
          <w:u w:val="single"/>
        </w:rPr>
        <w:t>K</w:t>
      </w:r>
      <w:r w:rsidR="006B7E0A" w:rsidRPr="000C4EA4">
        <w:rPr>
          <w:rFonts w:ascii="Times New Roman" w:hAnsi="Times New Roman"/>
          <w:b/>
          <w:sz w:val="22"/>
          <w:szCs w:val="22"/>
          <w:u w:val="single"/>
        </w:rPr>
        <w:t>iểm tra nội bộ</w:t>
      </w:r>
      <w:r w:rsidR="005C0C85" w:rsidRPr="000C4EA4">
        <w:rPr>
          <w:rFonts w:ascii="Times New Roman" w:hAnsi="Times New Roman"/>
          <w:b/>
          <w:sz w:val="22"/>
          <w:szCs w:val="22"/>
        </w:rPr>
        <w:t>:</w:t>
      </w:r>
      <w:r w:rsidR="00104D74">
        <w:rPr>
          <w:rFonts w:ascii="Times New Roman" w:hAnsi="Times New Roman"/>
          <w:b/>
          <w:sz w:val="22"/>
          <w:szCs w:val="22"/>
        </w:rPr>
        <w:t xml:space="preserve">  </w:t>
      </w:r>
    </w:p>
    <w:p w14:paraId="2011C003" w14:textId="77777777" w:rsidR="00122D85" w:rsidRPr="00E979CF" w:rsidRDefault="00122D85" w:rsidP="00122D85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iám sát các khoản chi cuối năm</w:t>
      </w:r>
      <w:r w:rsidRPr="0068535F">
        <w:rPr>
          <w:rFonts w:ascii="Times New Roman" w:hAnsi="Times New Roman"/>
          <w:sz w:val="22"/>
          <w:szCs w:val="22"/>
        </w:rPr>
        <w:t xml:space="preserve"> </w:t>
      </w:r>
      <w:r w:rsidRPr="0068535F">
        <w:rPr>
          <w:rFonts w:ascii="Times New Roman" w:hAnsi="Times New Roman"/>
          <w:b/>
          <w:sz w:val="22"/>
          <w:szCs w:val="22"/>
        </w:rPr>
        <w:t xml:space="preserve">( </w:t>
      </w:r>
      <w:r>
        <w:rPr>
          <w:rFonts w:ascii="Times New Roman" w:hAnsi="Times New Roman"/>
          <w:b/>
          <w:sz w:val="22"/>
          <w:szCs w:val="22"/>
        </w:rPr>
        <w:t>TTND</w:t>
      </w:r>
      <w:r w:rsidRPr="0068535F">
        <w:rPr>
          <w:rFonts w:ascii="Times New Roman" w:hAnsi="Times New Roman"/>
          <w:b/>
          <w:sz w:val="22"/>
          <w:szCs w:val="22"/>
        </w:rPr>
        <w:t>)</w:t>
      </w:r>
    </w:p>
    <w:p w14:paraId="63FFFFF7" w14:textId="77777777" w:rsidR="00122D85" w:rsidRPr="00917954" w:rsidRDefault="00122D85" w:rsidP="00122D85">
      <w:pPr>
        <w:numPr>
          <w:ilvl w:val="0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68535F">
        <w:rPr>
          <w:rFonts w:ascii="Times New Roman" w:hAnsi="Times New Roman"/>
          <w:b/>
          <w:sz w:val="22"/>
          <w:szCs w:val="22"/>
          <w:u w:val="single"/>
        </w:rPr>
        <w:t>CÔNG TÁC KHÁC:</w:t>
      </w:r>
      <w:r w:rsidRPr="0068535F">
        <w:rPr>
          <w:rFonts w:ascii="Times New Roman" w:hAnsi="Times New Roman"/>
          <w:b/>
          <w:sz w:val="22"/>
          <w:szCs w:val="22"/>
        </w:rPr>
        <w:t xml:space="preserve">  </w:t>
      </w:r>
    </w:p>
    <w:p w14:paraId="6F0B8E81" w14:textId="77777777" w:rsidR="00F20521" w:rsidRPr="0098505F" w:rsidRDefault="0098505F" w:rsidP="00122D85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à soát về hệ số tăng thu nhập năm 2017 </w:t>
      </w:r>
      <w:r w:rsidRPr="0098505F">
        <w:rPr>
          <w:rFonts w:ascii="Times New Roman" w:hAnsi="Times New Roman"/>
          <w:b/>
          <w:sz w:val="22"/>
          <w:szCs w:val="22"/>
        </w:rPr>
        <w:t>( GV- NV)</w:t>
      </w:r>
    </w:p>
    <w:p w14:paraId="2966DAA8" w14:textId="77777777" w:rsidR="0098505F" w:rsidRPr="0098505F" w:rsidRDefault="0098505F" w:rsidP="00122D85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ổng hợp hóa đơn, chứng từ, số liệu thu chi HK I của quỹ CMHS để chuẩn bị họp sơ kết HK I                </w:t>
      </w:r>
      <w:r w:rsidRPr="0098505F">
        <w:rPr>
          <w:rFonts w:ascii="Times New Roman" w:hAnsi="Times New Roman"/>
          <w:b/>
          <w:sz w:val="22"/>
          <w:szCs w:val="22"/>
        </w:rPr>
        <w:t>( KT+TQ)</w:t>
      </w:r>
    </w:p>
    <w:p w14:paraId="69DF392B" w14:textId="77777777" w:rsidR="00122D85" w:rsidRPr="008144C9" w:rsidRDefault="00122D85" w:rsidP="00122D85">
      <w:pPr>
        <w:numPr>
          <w:ilvl w:val="2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à soát  và thực hiện đầy đủ các chế độ theo quy định và theo quy chế CTNB; </w:t>
      </w:r>
      <w:r w:rsidRPr="008144C9">
        <w:rPr>
          <w:rFonts w:ascii="Times New Roman" w:hAnsi="Times New Roman"/>
          <w:sz w:val="22"/>
          <w:szCs w:val="22"/>
        </w:rPr>
        <w:t>Chuẩn bị báo cáo tài chính</w:t>
      </w:r>
      <w:r w:rsidR="0098505F">
        <w:rPr>
          <w:rFonts w:ascii="Times New Roman" w:hAnsi="Times New Roman"/>
          <w:sz w:val="22"/>
          <w:szCs w:val="22"/>
        </w:rPr>
        <w:t>, kiểm kê quỹ tiền mặt cuối nă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8144C9">
        <w:rPr>
          <w:rFonts w:ascii="Times New Roman" w:hAnsi="Times New Roman"/>
          <w:b/>
          <w:sz w:val="22"/>
          <w:szCs w:val="22"/>
        </w:rPr>
        <w:t>( KTT)</w:t>
      </w:r>
    </w:p>
    <w:p w14:paraId="33A1142B" w14:textId="77777777" w:rsidR="00122D85" w:rsidRDefault="00122D85" w:rsidP="00122D85">
      <w:pPr>
        <w:numPr>
          <w:ilvl w:val="0"/>
          <w:numId w:val="1"/>
        </w:numPr>
        <w:tabs>
          <w:tab w:val="center" w:pos="1440"/>
        </w:tabs>
        <w:spacing w:line="312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68535F">
        <w:rPr>
          <w:rFonts w:ascii="Times New Roman" w:hAnsi="Times New Roman"/>
          <w:b/>
          <w:sz w:val="22"/>
          <w:szCs w:val="22"/>
          <w:u w:val="single"/>
        </w:rPr>
        <w:t>CÔNG TÁC CHƯA THỰC HIỆN TRONG TUẦN TRƯỚC:</w:t>
      </w:r>
    </w:p>
    <w:p w14:paraId="458F7E87" w14:textId="77777777" w:rsidR="00122D85" w:rsidRPr="000C4EA4" w:rsidRDefault="00122D85" w:rsidP="00122D85">
      <w:pPr>
        <w:tabs>
          <w:tab w:val="center" w:pos="1440"/>
        </w:tabs>
        <w:spacing w:line="312" w:lineRule="auto"/>
        <w:jc w:val="both"/>
        <w:rPr>
          <w:rFonts w:ascii="Times New Roman" w:hAnsi="Times New Roman"/>
          <w:sz w:val="22"/>
          <w:szCs w:val="22"/>
        </w:rPr>
      </w:pPr>
      <w:r w:rsidRPr="000C4EA4">
        <w:rPr>
          <w:rFonts w:ascii="Times New Roman" w:hAnsi="Times New Roman"/>
          <w:sz w:val="22"/>
          <w:szCs w:val="22"/>
        </w:rPr>
        <w:tab/>
      </w:r>
    </w:p>
    <w:p w14:paraId="2CF5D0C5" w14:textId="77777777" w:rsidR="00122D85" w:rsidRPr="0068535F" w:rsidRDefault="00122D85" w:rsidP="00122D85">
      <w:pPr>
        <w:rPr>
          <w:rFonts w:ascii="Times New Roman" w:hAnsi="Times New Roman"/>
          <w:b/>
          <w:sz w:val="22"/>
          <w:szCs w:val="22"/>
        </w:rPr>
      </w:pPr>
      <w:r w:rsidRPr="0068535F">
        <w:rPr>
          <w:rFonts w:ascii="Times New Roman" w:hAnsi="Times New Roman"/>
          <w:b/>
          <w:sz w:val="22"/>
          <w:szCs w:val="22"/>
        </w:rPr>
        <w:t xml:space="preserve">   </w:t>
      </w:r>
      <w:r w:rsidRPr="0068535F">
        <w:rPr>
          <w:rFonts w:ascii="Times New Roman" w:hAnsi="Times New Roman"/>
          <w:sz w:val="22"/>
          <w:szCs w:val="22"/>
        </w:rPr>
        <w:t xml:space="preserve">  </w:t>
      </w:r>
      <w:r w:rsidRPr="0068535F">
        <w:rPr>
          <w:rFonts w:ascii="Times New Roman" w:hAnsi="Times New Roman"/>
          <w:sz w:val="22"/>
          <w:szCs w:val="22"/>
          <w:u w:val="single"/>
        </w:rPr>
        <w:t>Nơi nhận</w:t>
      </w:r>
      <w:r w:rsidRPr="0068535F">
        <w:rPr>
          <w:rFonts w:ascii="Times New Roman" w:hAnsi="Times New Roman"/>
          <w:b/>
          <w:sz w:val="22"/>
          <w:szCs w:val="22"/>
        </w:rPr>
        <w:t xml:space="preserve">:    </w:t>
      </w:r>
      <w:r w:rsidRPr="0068535F">
        <w:rPr>
          <w:rFonts w:ascii="Times New Roman" w:hAnsi="Times New Roman"/>
          <w:b/>
          <w:i/>
          <w:sz w:val="22"/>
          <w:szCs w:val="22"/>
        </w:rPr>
        <w:t xml:space="preserve">                                                                                                 </w:t>
      </w:r>
      <w:r w:rsidRPr="0068535F">
        <w:rPr>
          <w:rFonts w:ascii="Times New Roman" w:hAnsi="Times New Roman"/>
          <w:b/>
          <w:sz w:val="22"/>
          <w:szCs w:val="22"/>
        </w:rPr>
        <w:t>HIỆU TRƯỞNG</w:t>
      </w:r>
    </w:p>
    <w:p w14:paraId="6D56D33B" w14:textId="77777777" w:rsidR="00122D85" w:rsidRPr="0068535F" w:rsidRDefault="00122D85" w:rsidP="00122D85">
      <w:pPr>
        <w:rPr>
          <w:rFonts w:ascii="Times New Roman" w:hAnsi="Times New Roman"/>
          <w:sz w:val="22"/>
          <w:szCs w:val="22"/>
        </w:rPr>
      </w:pPr>
      <w:r w:rsidRPr="0068535F">
        <w:rPr>
          <w:rFonts w:ascii="Times New Roman" w:hAnsi="Times New Roman"/>
          <w:i/>
          <w:sz w:val="22"/>
          <w:szCs w:val="22"/>
        </w:rPr>
        <w:t xml:space="preserve">           </w:t>
      </w:r>
      <w:r w:rsidRPr="0068535F">
        <w:rPr>
          <w:rFonts w:ascii="Times New Roman" w:hAnsi="Times New Roman"/>
          <w:sz w:val="22"/>
          <w:szCs w:val="22"/>
        </w:rPr>
        <w:t xml:space="preserve">- BGH; </w:t>
      </w:r>
    </w:p>
    <w:p w14:paraId="36F26B15" w14:textId="77777777" w:rsidR="00122D85" w:rsidRPr="0068535F" w:rsidRDefault="00122D85" w:rsidP="00122D85">
      <w:pPr>
        <w:rPr>
          <w:rFonts w:ascii="Times New Roman" w:hAnsi="Times New Roman"/>
          <w:sz w:val="22"/>
          <w:szCs w:val="22"/>
        </w:rPr>
      </w:pPr>
      <w:r w:rsidRPr="0068535F">
        <w:rPr>
          <w:rFonts w:ascii="Times New Roman" w:hAnsi="Times New Roman"/>
          <w:sz w:val="22"/>
          <w:szCs w:val="22"/>
        </w:rPr>
        <w:t xml:space="preserve">           - Dán phòng GV; </w:t>
      </w:r>
    </w:p>
    <w:p w14:paraId="0D02C6CB" w14:textId="77777777" w:rsidR="00122D85" w:rsidRPr="0068535F" w:rsidRDefault="00122D85" w:rsidP="00122D85">
      <w:pPr>
        <w:rPr>
          <w:rFonts w:ascii="Times New Roman" w:hAnsi="Times New Roman"/>
          <w:sz w:val="22"/>
          <w:szCs w:val="22"/>
        </w:rPr>
      </w:pPr>
      <w:r w:rsidRPr="0068535F">
        <w:rPr>
          <w:rFonts w:ascii="Times New Roman" w:hAnsi="Times New Roman"/>
          <w:sz w:val="22"/>
          <w:szCs w:val="22"/>
        </w:rPr>
        <w:t xml:space="preserve">           - Website của trường;     </w:t>
      </w:r>
    </w:p>
    <w:p w14:paraId="3E911C22" w14:textId="77777777" w:rsidR="006247BC" w:rsidRPr="0098505F" w:rsidRDefault="00122D85">
      <w:pPr>
        <w:rPr>
          <w:rFonts w:ascii="Times New Roman" w:hAnsi="Times New Roman"/>
          <w:sz w:val="22"/>
          <w:szCs w:val="22"/>
        </w:rPr>
      </w:pPr>
      <w:r w:rsidRPr="0068535F">
        <w:rPr>
          <w:rFonts w:ascii="Times New Roman" w:hAnsi="Times New Roman"/>
          <w:sz w:val="22"/>
          <w:szCs w:val="22"/>
        </w:rPr>
        <w:t xml:space="preserve">           -  Lưu.                                                                                                </w:t>
      </w:r>
      <w:r w:rsidRPr="0068535F">
        <w:rPr>
          <w:rFonts w:ascii="Times New Roman" w:hAnsi="Times New Roman"/>
          <w:b/>
          <w:sz w:val="22"/>
          <w:szCs w:val="22"/>
        </w:rPr>
        <w:t>Nguyễn Thị Hồng Chương</w:t>
      </w:r>
      <w:r w:rsidRPr="004520A5">
        <w:rPr>
          <w:rFonts w:ascii="Times New Roman" w:hAnsi="Times New Roman"/>
          <w:b/>
          <w:color w:val="FF0000"/>
          <w:sz w:val="22"/>
          <w:szCs w:val="22"/>
        </w:rPr>
        <w:t xml:space="preserve">     </w:t>
      </w:r>
      <w:r w:rsidRPr="004520A5">
        <w:rPr>
          <w:rFonts w:ascii="Times New Roman" w:hAnsi="Times New Roman"/>
          <w:b/>
          <w:sz w:val="22"/>
          <w:szCs w:val="22"/>
        </w:rPr>
        <w:t xml:space="preserve">                                             </w:t>
      </w:r>
    </w:p>
    <w:sectPr w:rsidR="006247BC" w:rsidRPr="0098505F" w:rsidSect="00BE0544">
      <w:pgSz w:w="12240" w:h="15840"/>
      <w:pgMar w:top="270" w:right="964" w:bottom="24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NI-Times">
    <w:altName w:val="Times New Roman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B2042"/>
    <w:multiLevelType w:val="multilevel"/>
    <w:tmpl w:val="08CCDE86"/>
    <w:lvl w:ilvl="0">
      <w:start w:val="1"/>
      <w:numFmt w:val="upperRoman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70E30041"/>
    <w:multiLevelType w:val="multilevel"/>
    <w:tmpl w:val="08CCDE86"/>
    <w:lvl w:ilvl="0">
      <w:start w:val="1"/>
      <w:numFmt w:val="upperRoman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85"/>
    <w:rsid w:val="00000A5A"/>
    <w:rsid w:val="00001881"/>
    <w:rsid w:val="00001B52"/>
    <w:rsid w:val="0001278E"/>
    <w:rsid w:val="000164F8"/>
    <w:rsid w:val="000305CD"/>
    <w:rsid w:val="00032E46"/>
    <w:rsid w:val="00082F98"/>
    <w:rsid w:val="00093A3D"/>
    <w:rsid w:val="000B6513"/>
    <w:rsid w:val="000C4EA4"/>
    <w:rsid w:val="000C520A"/>
    <w:rsid w:val="000D15F4"/>
    <w:rsid w:val="000E73DB"/>
    <w:rsid w:val="000F0508"/>
    <w:rsid w:val="00104D74"/>
    <w:rsid w:val="0011225A"/>
    <w:rsid w:val="00117501"/>
    <w:rsid w:val="00122D85"/>
    <w:rsid w:val="00132BD1"/>
    <w:rsid w:val="00161ABC"/>
    <w:rsid w:val="0017038E"/>
    <w:rsid w:val="001827D1"/>
    <w:rsid w:val="001A0A9D"/>
    <w:rsid w:val="001A1C0F"/>
    <w:rsid w:val="001A7596"/>
    <w:rsid w:val="001B1931"/>
    <w:rsid w:val="001D0ACB"/>
    <w:rsid w:val="001E3F09"/>
    <w:rsid w:val="001F5333"/>
    <w:rsid w:val="00206852"/>
    <w:rsid w:val="00212B57"/>
    <w:rsid w:val="0025196B"/>
    <w:rsid w:val="00260062"/>
    <w:rsid w:val="00266E3A"/>
    <w:rsid w:val="00272782"/>
    <w:rsid w:val="00276F70"/>
    <w:rsid w:val="00280490"/>
    <w:rsid w:val="002C4283"/>
    <w:rsid w:val="002F1F4D"/>
    <w:rsid w:val="002F3CCB"/>
    <w:rsid w:val="002F53FC"/>
    <w:rsid w:val="003108BA"/>
    <w:rsid w:val="003202FD"/>
    <w:rsid w:val="00324253"/>
    <w:rsid w:val="003245E1"/>
    <w:rsid w:val="00340581"/>
    <w:rsid w:val="00340EF6"/>
    <w:rsid w:val="0034502C"/>
    <w:rsid w:val="003567A3"/>
    <w:rsid w:val="00373A6B"/>
    <w:rsid w:val="00375205"/>
    <w:rsid w:val="00387801"/>
    <w:rsid w:val="00390E7B"/>
    <w:rsid w:val="003914DE"/>
    <w:rsid w:val="003A54CA"/>
    <w:rsid w:val="003C5037"/>
    <w:rsid w:val="003C57FE"/>
    <w:rsid w:val="003D631D"/>
    <w:rsid w:val="003E1F08"/>
    <w:rsid w:val="003E498A"/>
    <w:rsid w:val="003E4B6F"/>
    <w:rsid w:val="00411C22"/>
    <w:rsid w:val="00423E8A"/>
    <w:rsid w:val="0043719A"/>
    <w:rsid w:val="004520A5"/>
    <w:rsid w:val="00486083"/>
    <w:rsid w:val="004909A6"/>
    <w:rsid w:val="004972F3"/>
    <w:rsid w:val="004B42CA"/>
    <w:rsid w:val="004B5A7F"/>
    <w:rsid w:val="004C2B34"/>
    <w:rsid w:val="004D4824"/>
    <w:rsid w:val="004D5EE4"/>
    <w:rsid w:val="004E0D86"/>
    <w:rsid w:val="004E122C"/>
    <w:rsid w:val="00507C7C"/>
    <w:rsid w:val="005110A8"/>
    <w:rsid w:val="0055156B"/>
    <w:rsid w:val="00552A36"/>
    <w:rsid w:val="00570B2D"/>
    <w:rsid w:val="00573366"/>
    <w:rsid w:val="00576D92"/>
    <w:rsid w:val="005B02F5"/>
    <w:rsid w:val="005B2722"/>
    <w:rsid w:val="005B6C5E"/>
    <w:rsid w:val="005B7FC5"/>
    <w:rsid w:val="005C0C85"/>
    <w:rsid w:val="005C30BC"/>
    <w:rsid w:val="005D5797"/>
    <w:rsid w:val="005D5837"/>
    <w:rsid w:val="006247BC"/>
    <w:rsid w:val="00626173"/>
    <w:rsid w:val="00660326"/>
    <w:rsid w:val="00680BE5"/>
    <w:rsid w:val="0068535F"/>
    <w:rsid w:val="0069283B"/>
    <w:rsid w:val="006936DF"/>
    <w:rsid w:val="0069422B"/>
    <w:rsid w:val="00695384"/>
    <w:rsid w:val="006B7E0A"/>
    <w:rsid w:val="006F12EF"/>
    <w:rsid w:val="0070044D"/>
    <w:rsid w:val="00705576"/>
    <w:rsid w:val="007066BD"/>
    <w:rsid w:val="00711FA8"/>
    <w:rsid w:val="00722DAC"/>
    <w:rsid w:val="007521CE"/>
    <w:rsid w:val="007549F4"/>
    <w:rsid w:val="00756780"/>
    <w:rsid w:val="0075710F"/>
    <w:rsid w:val="00765F84"/>
    <w:rsid w:val="00767020"/>
    <w:rsid w:val="00795862"/>
    <w:rsid w:val="00795BED"/>
    <w:rsid w:val="00797908"/>
    <w:rsid w:val="007B7AFF"/>
    <w:rsid w:val="007D3603"/>
    <w:rsid w:val="007D6944"/>
    <w:rsid w:val="007E0923"/>
    <w:rsid w:val="007E2DFE"/>
    <w:rsid w:val="007E40E9"/>
    <w:rsid w:val="0080362C"/>
    <w:rsid w:val="00811768"/>
    <w:rsid w:val="008128A1"/>
    <w:rsid w:val="008144C9"/>
    <w:rsid w:val="008337B7"/>
    <w:rsid w:val="00833A78"/>
    <w:rsid w:val="00834957"/>
    <w:rsid w:val="0084603A"/>
    <w:rsid w:val="00865E49"/>
    <w:rsid w:val="00874929"/>
    <w:rsid w:val="0088419B"/>
    <w:rsid w:val="00886A29"/>
    <w:rsid w:val="00894497"/>
    <w:rsid w:val="008A0BF0"/>
    <w:rsid w:val="008C3B77"/>
    <w:rsid w:val="008D213A"/>
    <w:rsid w:val="008D7DEB"/>
    <w:rsid w:val="008E5694"/>
    <w:rsid w:val="008E5FFC"/>
    <w:rsid w:val="008F468F"/>
    <w:rsid w:val="008F794E"/>
    <w:rsid w:val="00907535"/>
    <w:rsid w:val="00916E9C"/>
    <w:rsid w:val="00917954"/>
    <w:rsid w:val="009224DB"/>
    <w:rsid w:val="00926E37"/>
    <w:rsid w:val="00934E26"/>
    <w:rsid w:val="00946D97"/>
    <w:rsid w:val="00962BEC"/>
    <w:rsid w:val="00972BA5"/>
    <w:rsid w:val="009746A5"/>
    <w:rsid w:val="00977479"/>
    <w:rsid w:val="0098505F"/>
    <w:rsid w:val="009940DD"/>
    <w:rsid w:val="00994826"/>
    <w:rsid w:val="0099546E"/>
    <w:rsid w:val="009A5F77"/>
    <w:rsid w:val="009B59E7"/>
    <w:rsid w:val="009C4227"/>
    <w:rsid w:val="009C42EF"/>
    <w:rsid w:val="009D00EB"/>
    <w:rsid w:val="009D4C29"/>
    <w:rsid w:val="009E5A4F"/>
    <w:rsid w:val="009F5563"/>
    <w:rsid w:val="009F7B68"/>
    <w:rsid w:val="00A023C4"/>
    <w:rsid w:val="00A1505F"/>
    <w:rsid w:val="00A16E3E"/>
    <w:rsid w:val="00A20FD3"/>
    <w:rsid w:val="00A258B4"/>
    <w:rsid w:val="00A31706"/>
    <w:rsid w:val="00A457E3"/>
    <w:rsid w:val="00A56F6A"/>
    <w:rsid w:val="00A56F7E"/>
    <w:rsid w:val="00A75E15"/>
    <w:rsid w:val="00A826F9"/>
    <w:rsid w:val="00A84AAA"/>
    <w:rsid w:val="00A961D1"/>
    <w:rsid w:val="00AA7161"/>
    <w:rsid w:val="00AA7475"/>
    <w:rsid w:val="00AB6BB5"/>
    <w:rsid w:val="00AD26F1"/>
    <w:rsid w:val="00AD3656"/>
    <w:rsid w:val="00AD7D3D"/>
    <w:rsid w:val="00AE3667"/>
    <w:rsid w:val="00AE465C"/>
    <w:rsid w:val="00AF4AEE"/>
    <w:rsid w:val="00AF5427"/>
    <w:rsid w:val="00B13C53"/>
    <w:rsid w:val="00B14F63"/>
    <w:rsid w:val="00B213CC"/>
    <w:rsid w:val="00B437B5"/>
    <w:rsid w:val="00B46DE5"/>
    <w:rsid w:val="00B51823"/>
    <w:rsid w:val="00B7317D"/>
    <w:rsid w:val="00B801DB"/>
    <w:rsid w:val="00B83235"/>
    <w:rsid w:val="00B83FDA"/>
    <w:rsid w:val="00B850F3"/>
    <w:rsid w:val="00BA6555"/>
    <w:rsid w:val="00BB6E07"/>
    <w:rsid w:val="00BB754B"/>
    <w:rsid w:val="00BD5388"/>
    <w:rsid w:val="00BE0544"/>
    <w:rsid w:val="00BE0AFF"/>
    <w:rsid w:val="00C0016A"/>
    <w:rsid w:val="00C17E8E"/>
    <w:rsid w:val="00C24394"/>
    <w:rsid w:val="00C27A03"/>
    <w:rsid w:val="00C36963"/>
    <w:rsid w:val="00C65E81"/>
    <w:rsid w:val="00C664C3"/>
    <w:rsid w:val="00C67076"/>
    <w:rsid w:val="00C835A5"/>
    <w:rsid w:val="00C86D62"/>
    <w:rsid w:val="00C90F1E"/>
    <w:rsid w:val="00C971CC"/>
    <w:rsid w:val="00C977C7"/>
    <w:rsid w:val="00CA4816"/>
    <w:rsid w:val="00CB3A13"/>
    <w:rsid w:val="00CC18BF"/>
    <w:rsid w:val="00CC5C39"/>
    <w:rsid w:val="00CC5D30"/>
    <w:rsid w:val="00CC75DF"/>
    <w:rsid w:val="00CD711E"/>
    <w:rsid w:val="00CE45ED"/>
    <w:rsid w:val="00CE657F"/>
    <w:rsid w:val="00CF03F4"/>
    <w:rsid w:val="00CF5CC9"/>
    <w:rsid w:val="00D02DBB"/>
    <w:rsid w:val="00D078A9"/>
    <w:rsid w:val="00D1728C"/>
    <w:rsid w:val="00D318CD"/>
    <w:rsid w:val="00D462AD"/>
    <w:rsid w:val="00D56D1F"/>
    <w:rsid w:val="00D632B7"/>
    <w:rsid w:val="00D80314"/>
    <w:rsid w:val="00D80B37"/>
    <w:rsid w:val="00D80E4E"/>
    <w:rsid w:val="00D83858"/>
    <w:rsid w:val="00D84713"/>
    <w:rsid w:val="00D84740"/>
    <w:rsid w:val="00DA021B"/>
    <w:rsid w:val="00DB0990"/>
    <w:rsid w:val="00DC0190"/>
    <w:rsid w:val="00DC4D02"/>
    <w:rsid w:val="00DC6007"/>
    <w:rsid w:val="00DD6B57"/>
    <w:rsid w:val="00DE63D9"/>
    <w:rsid w:val="00E37C2A"/>
    <w:rsid w:val="00E4559D"/>
    <w:rsid w:val="00E50BA1"/>
    <w:rsid w:val="00E560E6"/>
    <w:rsid w:val="00E75387"/>
    <w:rsid w:val="00E77FD3"/>
    <w:rsid w:val="00E8050E"/>
    <w:rsid w:val="00E91A18"/>
    <w:rsid w:val="00E979CF"/>
    <w:rsid w:val="00EB1F3A"/>
    <w:rsid w:val="00EC6902"/>
    <w:rsid w:val="00ED2850"/>
    <w:rsid w:val="00ED54E9"/>
    <w:rsid w:val="00EE1628"/>
    <w:rsid w:val="00EE2726"/>
    <w:rsid w:val="00EE2CA5"/>
    <w:rsid w:val="00EE5E0C"/>
    <w:rsid w:val="00F01FE1"/>
    <w:rsid w:val="00F050EA"/>
    <w:rsid w:val="00F16849"/>
    <w:rsid w:val="00F20521"/>
    <w:rsid w:val="00F26838"/>
    <w:rsid w:val="00F430D9"/>
    <w:rsid w:val="00F51DD9"/>
    <w:rsid w:val="00F52899"/>
    <w:rsid w:val="00F61BD4"/>
    <w:rsid w:val="00F66BAA"/>
    <w:rsid w:val="00F70588"/>
    <w:rsid w:val="00F77845"/>
    <w:rsid w:val="00F83B89"/>
    <w:rsid w:val="00FA55C4"/>
    <w:rsid w:val="00FE6986"/>
    <w:rsid w:val="00FE7CD0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45E11"/>
  <w15:chartTrackingRefBased/>
  <w15:docId w15:val="{2C9947F8-B675-BC49-B7E4-844058CC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5C0C85"/>
    <w:rPr>
      <w:rFonts w:ascii="VNI-Times" w:eastAsia="Times New Roman" w:hAnsi="VNI-Times"/>
      <w:sz w:val="24"/>
      <w:szCs w:val="24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C0C8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D5EE4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rsid w:val="004D5EE4"/>
    <w:rPr>
      <w:rFonts w:ascii="Segoe UI" w:eastAsia="Times New Roman" w:hAnsi="Segoe UI" w:cs="Segoe UI"/>
      <w:sz w:val="18"/>
      <w:szCs w:val="18"/>
    </w:rPr>
  </w:style>
  <w:style w:type="character" w:styleId="Siuktni">
    <w:name w:val="Hyperlink"/>
    <w:uiPriority w:val="99"/>
    <w:unhideWhenUsed/>
    <w:rsid w:val="00BE0AFF"/>
    <w:rPr>
      <w:color w:val="0563C1"/>
      <w:u w:val="single"/>
    </w:rPr>
  </w:style>
  <w:style w:type="character" w:styleId="cpChagiiquyt">
    <w:name w:val="Unresolved Mention"/>
    <w:uiPriority w:val="99"/>
    <w:semiHidden/>
    <w:unhideWhenUsed/>
    <w:rsid w:val="00BE0A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ủ đề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924D-926D-6D4C-B05E-99B2F71962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rod</dc:creator>
  <cp:keywords/>
  <cp:lastModifiedBy>Nguyen Le Manh Hien</cp:lastModifiedBy>
  <cp:revision>2</cp:revision>
  <cp:lastPrinted>2017-12-11T01:01:00Z</cp:lastPrinted>
  <dcterms:created xsi:type="dcterms:W3CDTF">2017-12-30T14:04:00Z</dcterms:created>
  <dcterms:modified xsi:type="dcterms:W3CDTF">2017-12-30T14:04:00Z</dcterms:modified>
</cp:coreProperties>
</file>